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AEDB" w14:textId="77777777" w:rsidR="004F59FB" w:rsidRPr="00830C4E" w:rsidRDefault="004F59FB">
      <w:r w:rsidRPr="00830C4E">
        <w:rPr>
          <w:rFonts w:hint="eastAsia"/>
        </w:rPr>
        <w:t>様式第１号</w:t>
      </w:r>
      <w:r w:rsidR="00E154D2" w:rsidRPr="00830C4E">
        <w:rPr>
          <w:rFonts w:hint="eastAsia"/>
        </w:rPr>
        <w:t>（第５</w:t>
      </w:r>
      <w:r w:rsidRPr="00830C4E">
        <w:rPr>
          <w:rFonts w:hint="eastAsia"/>
        </w:rPr>
        <w:t>条関係</w:t>
      </w:r>
      <w:r w:rsidR="00E154D2" w:rsidRPr="00830C4E">
        <w:rPr>
          <w:rFonts w:hint="eastAsia"/>
        </w:rPr>
        <w:t>）</w:t>
      </w:r>
    </w:p>
    <w:p w14:paraId="605D0177" w14:textId="77777777" w:rsidR="004F59FB" w:rsidRPr="00830C4E" w:rsidRDefault="004F59FB" w:rsidP="00665425">
      <w:pPr>
        <w:spacing w:line="240" w:lineRule="atLeast"/>
      </w:pPr>
    </w:p>
    <w:p w14:paraId="69E23C39" w14:textId="77777777" w:rsidR="00461678" w:rsidRDefault="006F50DE" w:rsidP="00665425">
      <w:pPr>
        <w:pStyle w:val="a4"/>
        <w:spacing w:line="24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</w:pPr>
      <w:r w:rsidRPr="00B709BC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角田市</w:t>
      </w:r>
      <w:r w:rsidR="00D54EC7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物価</w:t>
      </w:r>
      <w:r w:rsidRPr="00B709BC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高騰</w:t>
      </w:r>
      <w:r w:rsidR="00D54EC7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等</w:t>
      </w:r>
      <w:r w:rsidRPr="00B709BC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対策医療・介護施設等特別応援金</w:t>
      </w:r>
      <w:r w:rsidR="008B6006" w:rsidRPr="00B709BC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支給</w:t>
      </w:r>
      <w:r w:rsidR="003A5DE7" w:rsidRPr="00B709BC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申請書</w:t>
      </w:r>
    </w:p>
    <w:p w14:paraId="6B0E2073" w14:textId="417136BB" w:rsidR="003A5DE7" w:rsidRPr="00B709BC" w:rsidRDefault="00461678" w:rsidP="00665425">
      <w:pPr>
        <w:pStyle w:val="a4"/>
        <w:spacing w:line="24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</w:pPr>
      <w:r w:rsidRPr="00426CE3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  <w:shd w:val="pct15" w:color="auto" w:fill="FFFFFF"/>
        </w:rPr>
        <w:t>（医療関係分）</w:t>
      </w:r>
      <w:r w:rsidR="00B023D4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 xml:space="preserve">　</w:t>
      </w:r>
    </w:p>
    <w:p w14:paraId="17FFBD09" w14:textId="77777777" w:rsidR="00A94B65" w:rsidRPr="00B709BC" w:rsidRDefault="00A94B65" w:rsidP="00665425">
      <w:pPr>
        <w:pStyle w:val="a4"/>
        <w:spacing w:line="240" w:lineRule="atLeast"/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tbl>
      <w:tblPr>
        <w:tblStyle w:val="a3"/>
        <w:tblW w:w="0" w:type="auto"/>
        <w:tblInd w:w="397" w:type="dxa"/>
        <w:tblLook w:val="04A0" w:firstRow="1" w:lastRow="0" w:firstColumn="1" w:lastColumn="0" w:noHBand="0" w:noVBand="1"/>
      </w:tblPr>
      <w:tblGrid>
        <w:gridCol w:w="1101"/>
        <w:gridCol w:w="3969"/>
      </w:tblGrid>
      <w:tr w:rsidR="00B709BC" w:rsidRPr="00B709BC" w14:paraId="50590F8A" w14:textId="77777777" w:rsidTr="00CC39F3">
        <w:trPr>
          <w:trHeight w:hRule="exact" w:val="454"/>
        </w:trPr>
        <w:tc>
          <w:tcPr>
            <w:tcW w:w="1101" w:type="dxa"/>
            <w:vAlign w:val="center"/>
          </w:tcPr>
          <w:p w14:paraId="4903D36B" w14:textId="77777777" w:rsidR="000C2A06" w:rsidRPr="00B709BC" w:rsidRDefault="000C2A06" w:rsidP="00CC39F3">
            <w:pPr>
              <w:pStyle w:val="a4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B709B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申請日</w:t>
            </w:r>
          </w:p>
        </w:tc>
        <w:tc>
          <w:tcPr>
            <w:tcW w:w="3969" w:type="dxa"/>
            <w:vAlign w:val="center"/>
          </w:tcPr>
          <w:p w14:paraId="32D27ED9" w14:textId="77777777" w:rsidR="00A94B65" w:rsidRPr="00B709BC" w:rsidRDefault="000C2A06" w:rsidP="000C2A06">
            <w:pPr>
              <w:pStyle w:val="a4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B709B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 xml:space="preserve">　　　　　　年　　　　月　　　日</w:t>
            </w:r>
          </w:p>
        </w:tc>
      </w:tr>
      <w:tr w:rsidR="00220AF5" w:rsidRPr="00B709BC" w14:paraId="7AA8AEC0" w14:textId="77777777" w:rsidTr="00CC39F3">
        <w:trPr>
          <w:trHeight w:hRule="exact" w:val="454"/>
        </w:trPr>
        <w:tc>
          <w:tcPr>
            <w:tcW w:w="5070" w:type="dxa"/>
            <w:gridSpan w:val="2"/>
            <w:vAlign w:val="center"/>
          </w:tcPr>
          <w:p w14:paraId="03B610A1" w14:textId="77777777" w:rsidR="000C2A06" w:rsidRPr="00B709BC" w:rsidRDefault="000C2A06" w:rsidP="00655A96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709B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角田市長　</w:t>
            </w:r>
            <w:r w:rsidR="00655A96" w:rsidRPr="00B709B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殿</w:t>
            </w:r>
          </w:p>
        </w:tc>
      </w:tr>
    </w:tbl>
    <w:p w14:paraId="3444F9C8" w14:textId="77777777" w:rsidR="00A94B65" w:rsidRPr="00B709BC" w:rsidRDefault="00A94B65" w:rsidP="00A94B65">
      <w:pPr>
        <w:pStyle w:val="a4"/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746"/>
        <w:gridCol w:w="7513"/>
      </w:tblGrid>
      <w:tr w:rsidR="00830C4E" w:rsidRPr="00830C4E" w14:paraId="487CA468" w14:textId="77777777" w:rsidTr="00926A13">
        <w:trPr>
          <w:trHeight w:val="1860"/>
          <w:jc w:val="center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52F3536" w14:textId="77777777" w:rsidR="00502102" w:rsidRPr="00830C4E" w:rsidRDefault="00502102" w:rsidP="008C0A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0C4E">
              <w:rPr>
                <w:rFonts w:asciiTheme="majorEastAsia" w:eastAsiaTheme="majorEastAsia" w:hAnsiTheme="majorEastAsia" w:hint="eastAsia"/>
                <w:szCs w:val="21"/>
              </w:rPr>
              <w:t>申請</w:t>
            </w:r>
          </w:p>
          <w:p w14:paraId="0F19445E" w14:textId="77777777" w:rsidR="00502102" w:rsidRPr="00830C4E" w:rsidRDefault="00502102" w:rsidP="008C0A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0C4E">
              <w:rPr>
                <w:rFonts w:asciiTheme="majorEastAsia" w:eastAsiaTheme="majorEastAsia" w:hAnsiTheme="majorEastAsia" w:hint="eastAsia"/>
                <w:szCs w:val="21"/>
              </w:rPr>
              <w:t>者</w:t>
            </w:r>
          </w:p>
        </w:tc>
        <w:tc>
          <w:tcPr>
            <w:tcW w:w="1746" w:type="dxa"/>
            <w:tcBorders>
              <w:top w:val="single" w:sz="6" w:space="0" w:color="auto"/>
            </w:tcBorders>
            <w:vAlign w:val="center"/>
          </w:tcPr>
          <w:p w14:paraId="57608544" w14:textId="699EA4D3" w:rsidR="00502102" w:rsidRPr="00830C4E" w:rsidRDefault="00B709BC" w:rsidP="008C0A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54EC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法人</w:t>
            </w:r>
            <w:r w:rsidR="00B250B4" w:rsidRPr="00830C4E">
              <w:rPr>
                <w:rFonts w:asciiTheme="majorEastAsia" w:eastAsiaTheme="majorEastAsia" w:hAnsiTheme="majorEastAsia" w:hint="eastAsia"/>
                <w:szCs w:val="21"/>
              </w:rPr>
              <w:t>等名称</w:t>
            </w:r>
          </w:p>
          <w:p w14:paraId="2CE5679B" w14:textId="77777777" w:rsidR="00502102" w:rsidRPr="00830C4E" w:rsidRDefault="00502102" w:rsidP="008C0A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0C4E">
              <w:rPr>
                <w:rFonts w:asciiTheme="majorEastAsia" w:eastAsiaTheme="majorEastAsia" w:hAnsiTheme="majorEastAsia" w:hint="eastAsia"/>
                <w:szCs w:val="21"/>
              </w:rPr>
              <w:t>及び代表者氏名</w:t>
            </w:r>
          </w:p>
        </w:tc>
        <w:tc>
          <w:tcPr>
            <w:tcW w:w="7513" w:type="dxa"/>
            <w:tcBorders>
              <w:top w:val="single" w:sz="6" w:space="0" w:color="auto"/>
            </w:tcBorders>
            <w:vAlign w:val="center"/>
          </w:tcPr>
          <w:p w14:paraId="77C48058" w14:textId="77777777" w:rsidR="00502102" w:rsidRPr="00830C4E" w:rsidRDefault="00502102" w:rsidP="00502102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30C4E">
              <w:rPr>
                <w:rFonts w:asciiTheme="majorEastAsia" w:eastAsiaTheme="majorEastAsia" w:hAnsiTheme="majorEastAsia" w:hint="eastAsia"/>
                <w:szCs w:val="21"/>
              </w:rPr>
              <w:t xml:space="preserve">印　　　</w:t>
            </w:r>
          </w:p>
        </w:tc>
      </w:tr>
      <w:tr w:rsidR="00220AF5" w:rsidRPr="00830C4E" w14:paraId="7A420C38" w14:textId="77777777" w:rsidTr="00926A13">
        <w:trPr>
          <w:trHeight w:val="1828"/>
          <w:jc w:val="center"/>
        </w:trPr>
        <w:tc>
          <w:tcPr>
            <w:tcW w:w="514" w:type="dxa"/>
            <w:vMerge/>
            <w:tcBorders>
              <w:left w:val="single" w:sz="6" w:space="0" w:color="auto"/>
            </w:tcBorders>
          </w:tcPr>
          <w:p w14:paraId="70BC0E1C" w14:textId="77777777" w:rsidR="001160F6" w:rsidRPr="00830C4E" w:rsidRDefault="001160F6">
            <w:pPr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  <w:tc>
          <w:tcPr>
            <w:tcW w:w="1746" w:type="dxa"/>
            <w:vAlign w:val="center"/>
          </w:tcPr>
          <w:p w14:paraId="79762A53" w14:textId="77777777" w:rsidR="001160F6" w:rsidRPr="00830C4E" w:rsidRDefault="001160F6" w:rsidP="008C0A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6CE3">
              <w:rPr>
                <w:rFonts w:asciiTheme="majorEastAsia" w:eastAsiaTheme="majorEastAsia" w:hAnsiTheme="majorEastAsia" w:hint="eastAsia"/>
                <w:spacing w:val="210"/>
                <w:kern w:val="0"/>
                <w:szCs w:val="21"/>
                <w:fitText w:val="840" w:id="-885246463"/>
              </w:rPr>
              <w:t>住</w:t>
            </w:r>
            <w:r w:rsidRPr="00426CE3">
              <w:rPr>
                <w:rFonts w:asciiTheme="majorEastAsia" w:eastAsiaTheme="majorEastAsia" w:hAnsiTheme="majorEastAsia" w:hint="eastAsia"/>
                <w:kern w:val="0"/>
                <w:szCs w:val="21"/>
                <w:fitText w:val="840" w:id="-885246463"/>
              </w:rPr>
              <w:t>所</w:t>
            </w:r>
          </w:p>
        </w:tc>
        <w:tc>
          <w:tcPr>
            <w:tcW w:w="7513" w:type="dxa"/>
            <w:tcBorders>
              <w:right w:val="single" w:sz="6" w:space="0" w:color="auto"/>
            </w:tcBorders>
          </w:tcPr>
          <w:p w14:paraId="4542B08E" w14:textId="77777777" w:rsidR="001160F6" w:rsidRPr="00830C4E" w:rsidRDefault="001160F6" w:rsidP="008C0A48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0C4E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14:paraId="2A7C21E9" w14:textId="77777777" w:rsidR="001160F6" w:rsidRPr="00830C4E" w:rsidRDefault="001160F6" w:rsidP="008C0A48">
            <w:pPr>
              <w:spacing w:line="28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772DB7D1" w14:textId="77777777" w:rsidR="00502102" w:rsidRPr="00830C4E" w:rsidRDefault="00502102" w:rsidP="008C0A48">
            <w:pPr>
              <w:spacing w:line="28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2FF1B467" w14:textId="77777777" w:rsidR="009A54B1" w:rsidRPr="00830C4E" w:rsidRDefault="009A54B1" w:rsidP="008C0A48">
            <w:pPr>
              <w:spacing w:line="28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66A2A769" w14:textId="77777777" w:rsidR="009A54B1" w:rsidRPr="00830C4E" w:rsidRDefault="009A54B1" w:rsidP="008C0A48">
            <w:pPr>
              <w:spacing w:line="28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08FD58BD" w14:textId="77777777" w:rsidR="001160F6" w:rsidRPr="00830C4E" w:rsidRDefault="001160F6" w:rsidP="00502102">
            <w:pPr>
              <w:spacing w:line="280" w:lineRule="exact"/>
              <w:ind w:firstLineChars="597" w:firstLine="1259"/>
              <w:rPr>
                <w:rFonts w:asciiTheme="majorEastAsia" w:eastAsiaTheme="majorEastAsia" w:hAnsiTheme="majorEastAsia"/>
                <w:szCs w:val="21"/>
              </w:rPr>
            </w:pPr>
            <w:r w:rsidRPr="00830C4E">
              <w:rPr>
                <w:rFonts w:asciiTheme="majorEastAsia" w:eastAsiaTheme="majorEastAsia" w:hAnsiTheme="majorEastAsia" w:hint="eastAsia"/>
                <w:b/>
                <w:szCs w:val="21"/>
              </w:rPr>
              <w:t>電話</w:t>
            </w:r>
            <w:r w:rsidR="00502102" w:rsidRPr="00830C4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番号　　</w:t>
            </w:r>
            <w:r w:rsidRPr="00830C4E">
              <w:rPr>
                <w:rFonts w:asciiTheme="majorEastAsia" w:eastAsiaTheme="majorEastAsia" w:hAnsiTheme="majorEastAsia" w:hint="eastAsia"/>
                <w:szCs w:val="21"/>
              </w:rPr>
              <w:t xml:space="preserve">　　　（　　　　）</w:t>
            </w:r>
          </w:p>
        </w:tc>
      </w:tr>
    </w:tbl>
    <w:p w14:paraId="52DBBE13" w14:textId="77777777" w:rsidR="007C4912" w:rsidRPr="00830C4E" w:rsidRDefault="007C4912" w:rsidP="007C4912">
      <w:pPr>
        <w:ind w:leftChars="67" w:left="141" w:firstLineChars="100" w:firstLine="211"/>
        <w:rPr>
          <w:rFonts w:ascii="ＭＳ ゴシック" w:eastAsia="ＭＳ ゴシック" w:hAnsi="ＭＳ ゴシック"/>
          <w:b/>
        </w:rPr>
      </w:pPr>
    </w:p>
    <w:p w14:paraId="5317B0F3" w14:textId="28612698" w:rsidR="00780218" w:rsidRPr="00830C4E" w:rsidRDefault="006F50DE" w:rsidP="007C4912">
      <w:pPr>
        <w:ind w:leftChars="67" w:left="141" w:firstLineChars="100" w:firstLine="211"/>
        <w:rPr>
          <w:rFonts w:ascii="ＭＳ ゴシック" w:eastAsia="ＭＳ ゴシック" w:hAnsi="ＭＳ ゴシック"/>
          <w:b/>
        </w:rPr>
      </w:pPr>
      <w:r w:rsidRPr="00B709BC">
        <w:rPr>
          <w:rFonts w:ascii="ＭＳ ゴシック" w:eastAsia="ＭＳ ゴシック" w:hAnsi="ＭＳ ゴシック" w:hint="eastAsia"/>
          <w:b/>
          <w:color w:val="000000" w:themeColor="text1"/>
        </w:rPr>
        <w:t>角田市</w:t>
      </w:r>
      <w:r w:rsidR="00D54EC7">
        <w:rPr>
          <w:rFonts w:ascii="ＭＳ ゴシック" w:eastAsia="ＭＳ ゴシック" w:hAnsi="ＭＳ ゴシック" w:hint="eastAsia"/>
          <w:b/>
          <w:color w:val="000000" w:themeColor="text1"/>
        </w:rPr>
        <w:t>物価</w:t>
      </w:r>
      <w:r w:rsidRPr="00B709BC">
        <w:rPr>
          <w:rFonts w:ascii="ＭＳ ゴシック" w:eastAsia="ＭＳ ゴシック" w:hAnsi="ＭＳ ゴシック" w:hint="eastAsia"/>
          <w:b/>
          <w:color w:val="000000" w:themeColor="text1"/>
        </w:rPr>
        <w:t>高騰</w:t>
      </w:r>
      <w:r w:rsidR="00D54EC7">
        <w:rPr>
          <w:rFonts w:ascii="ＭＳ ゴシック" w:eastAsia="ＭＳ ゴシック" w:hAnsi="ＭＳ ゴシック" w:hint="eastAsia"/>
          <w:b/>
          <w:color w:val="000000" w:themeColor="text1"/>
        </w:rPr>
        <w:t>等</w:t>
      </w:r>
      <w:r w:rsidRPr="00B709BC">
        <w:rPr>
          <w:rFonts w:ascii="ＭＳ ゴシック" w:eastAsia="ＭＳ ゴシック" w:hAnsi="ＭＳ ゴシック" w:hint="eastAsia"/>
          <w:b/>
          <w:color w:val="000000" w:themeColor="text1"/>
        </w:rPr>
        <w:t>対策医療・介護施設等特別応援金</w:t>
      </w:r>
      <w:r w:rsidR="007C4912" w:rsidRPr="00B709BC">
        <w:rPr>
          <w:rFonts w:ascii="ＭＳ ゴシック" w:eastAsia="ＭＳ ゴシック" w:hAnsi="ＭＳ ゴシック" w:hint="eastAsia"/>
          <w:b/>
          <w:color w:val="000000" w:themeColor="text1"/>
        </w:rPr>
        <w:t>支給規則第５条の規定に基づき、</w:t>
      </w:r>
      <w:r w:rsidR="00350EC9" w:rsidRPr="00B709BC">
        <w:rPr>
          <w:rFonts w:ascii="ＭＳ ゴシック" w:eastAsia="ＭＳ ゴシック" w:hAnsi="ＭＳ ゴシック" w:hint="eastAsia"/>
          <w:b/>
          <w:color w:val="000000" w:themeColor="text1"/>
        </w:rPr>
        <w:t>特</w:t>
      </w:r>
      <w:r w:rsidR="00350EC9" w:rsidRPr="00830C4E">
        <w:rPr>
          <w:rFonts w:ascii="ＭＳ ゴシック" w:eastAsia="ＭＳ ゴシック" w:hAnsi="ＭＳ ゴシック" w:hint="eastAsia"/>
          <w:b/>
        </w:rPr>
        <w:t>別</w:t>
      </w:r>
      <w:r w:rsidR="007C4912" w:rsidRPr="00830C4E">
        <w:rPr>
          <w:rFonts w:ascii="ＭＳ ゴシック" w:eastAsia="ＭＳ ゴシック" w:hAnsi="ＭＳ ゴシック" w:hint="eastAsia"/>
          <w:b/>
        </w:rPr>
        <w:t>応援金の支給を申請します。</w:t>
      </w:r>
    </w:p>
    <w:p w14:paraId="4EEC3025" w14:textId="77777777" w:rsidR="004F59FB" w:rsidRPr="00830C4E" w:rsidRDefault="004F59FB">
      <w:pPr>
        <w:rPr>
          <w:rFonts w:asciiTheme="majorEastAsia" w:eastAsiaTheme="majorEastAsia" w:hAnsiTheme="majorEastAsia"/>
        </w:rPr>
      </w:pP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9214"/>
      </w:tblGrid>
      <w:tr w:rsidR="007C4912" w:rsidRPr="00830C4E" w14:paraId="23379FE0" w14:textId="77777777" w:rsidTr="00461678">
        <w:trPr>
          <w:trHeight w:val="1828"/>
          <w:jc w:val="center"/>
        </w:trPr>
        <w:tc>
          <w:tcPr>
            <w:tcW w:w="559" w:type="dxa"/>
            <w:tcBorders>
              <w:left w:val="single" w:sz="6" w:space="0" w:color="auto"/>
            </w:tcBorders>
            <w:vAlign w:val="center"/>
          </w:tcPr>
          <w:p w14:paraId="55FFDB6C" w14:textId="77777777" w:rsidR="007C4912" w:rsidRPr="00830C4E" w:rsidRDefault="00B250B4" w:rsidP="005637D4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830C4E">
              <w:rPr>
                <w:rFonts w:asciiTheme="majorEastAsia" w:eastAsiaTheme="majorEastAsia" w:hAnsiTheme="majorEastAsia" w:hint="eastAsia"/>
                <w:noProof/>
                <w:szCs w:val="21"/>
              </w:rPr>
              <w:t>支給</w:t>
            </w:r>
            <w:r w:rsidR="007C4912" w:rsidRPr="00830C4E">
              <w:rPr>
                <w:rFonts w:asciiTheme="majorEastAsia" w:eastAsiaTheme="majorEastAsia" w:hAnsiTheme="majorEastAsia" w:hint="eastAsia"/>
                <w:noProof/>
                <w:szCs w:val="21"/>
              </w:rPr>
              <w:t>対象</w:t>
            </w:r>
            <w:r w:rsidRPr="00830C4E">
              <w:rPr>
                <w:rFonts w:asciiTheme="majorEastAsia" w:eastAsiaTheme="majorEastAsia" w:hAnsiTheme="majorEastAsia" w:hint="eastAsia"/>
                <w:noProof/>
                <w:szCs w:val="21"/>
              </w:rPr>
              <w:t>者</w:t>
            </w:r>
            <w:r w:rsidR="007C4912" w:rsidRPr="00830C4E">
              <w:rPr>
                <w:rFonts w:asciiTheme="majorEastAsia" w:eastAsiaTheme="majorEastAsia" w:hAnsiTheme="majorEastAsia" w:hint="eastAsia"/>
                <w:noProof/>
                <w:szCs w:val="21"/>
              </w:rPr>
              <w:t>種別</w:t>
            </w:r>
          </w:p>
        </w:tc>
        <w:tc>
          <w:tcPr>
            <w:tcW w:w="9214" w:type="dxa"/>
            <w:tcBorders>
              <w:right w:val="single" w:sz="6" w:space="0" w:color="auto"/>
            </w:tcBorders>
            <w:vAlign w:val="center"/>
          </w:tcPr>
          <w:p w14:paraId="5391B239" w14:textId="77777777" w:rsidR="007C4912" w:rsidRPr="00830C4E" w:rsidRDefault="007C4912" w:rsidP="005637D4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0C4E">
              <w:rPr>
                <w:rFonts w:asciiTheme="majorEastAsia" w:eastAsiaTheme="majorEastAsia" w:hAnsiTheme="majorEastAsia" w:hint="eastAsia"/>
                <w:szCs w:val="21"/>
              </w:rPr>
              <w:t>ア</w:t>
            </w:r>
            <w:r w:rsidR="000069EF" w:rsidRPr="00830C4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250B4" w:rsidRPr="00830C4E">
              <w:rPr>
                <w:rFonts w:asciiTheme="majorEastAsia" w:eastAsiaTheme="majorEastAsia" w:hAnsiTheme="majorEastAsia" w:hint="eastAsia"/>
                <w:szCs w:val="21"/>
              </w:rPr>
              <w:t>規則</w:t>
            </w:r>
            <w:r w:rsidRPr="00830C4E">
              <w:rPr>
                <w:rFonts w:asciiTheme="majorEastAsia" w:eastAsiaTheme="majorEastAsia" w:hAnsiTheme="majorEastAsia" w:hint="eastAsia"/>
                <w:szCs w:val="21"/>
              </w:rPr>
              <w:t>第２条第１号に該当する病院</w:t>
            </w:r>
          </w:p>
          <w:p w14:paraId="176F1571" w14:textId="77777777" w:rsidR="007C4912" w:rsidRPr="00830C4E" w:rsidRDefault="007C4912" w:rsidP="005637D4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0C4E">
              <w:rPr>
                <w:rFonts w:asciiTheme="majorEastAsia" w:eastAsiaTheme="majorEastAsia" w:hAnsiTheme="majorEastAsia" w:hint="eastAsia"/>
                <w:szCs w:val="21"/>
              </w:rPr>
              <w:t>イ</w:t>
            </w:r>
            <w:r w:rsidR="000069EF" w:rsidRPr="00830C4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250B4" w:rsidRPr="00830C4E">
              <w:rPr>
                <w:rFonts w:asciiTheme="majorEastAsia" w:eastAsiaTheme="majorEastAsia" w:hAnsiTheme="majorEastAsia" w:hint="eastAsia"/>
                <w:szCs w:val="21"/>
              </w:rPr>
              <w:t>規則</w:t>
            </w:r>
            <w:r w:rsidRPr="00830C4E">
              <w:rPr>
                <w:rFonts w:asciiTheme="majorEastAsia" w:eastAsiaTheme="majorEastAsia" w:hAnsiTheme="majorEastAsia" w:hint="eastAsia"/>
                <w:szCs w:val="21"/>
              </w:rPr>
              <w:t>第２条第１号に該当する医科診療所</w:t>
            </w:r>
          </w:p>
          <w:p w14:paraId="1B9656A3" w14:textId="77777777" w:rsidR="007C4912" w:rsidRPr="00830C4E" w:rsidRDefault="007C4912" w:rsidP="005637D4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0C4E">
              <w:rPr>
                <w:rFonts w:asciiTheme="majorEastAsia" w:eastAsiaTheme="majorEastAsia" w:hAnsiTheme="majorEastAsia" w:hint="eastAsia"/>
                <w:szCs w:val="21"/>
              </w:rPr>
              <w:t>ウ</w:t>
            </w:r>
            <w:r w:rsidR="000069EF" w:rsidRPr="00830C4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250B4" w:rsidRPr="00830C4E">
              <w:rPr>
                <w:rFonts w:asciiTheme="majorEastAsia" w:eastAsiaTheme="majorEastAsia" w:hAnsiTheme="majorEastAsia" w:hint="eastAsia"/>
                <w:szCs w:val="21"/>
              </w:rPr>
              <w:t>規則</w:t>
            </w:r>
            <w:r w:rsidRPr="00830C4E">
              <w:rPr>
                <w:rFonts w:asciiTheme="majorEastAsia" w:eastAsiaTheme="majorEastAsia" w:hAnsiTheme="majorEastAsia" w:hint="eastAsia"/>
                <w:szCs w:val="21"/>
              </w:rPr>
              <w:t>第２条第１号に該当する歯科診療所</w:t>
            </w:r>
          </w:p>
          <w:p w14:paraId="718662BC" w14:textId="77777777" w:rsidR="007C4912" w:rsidRPr="00830C4E" w:rsidRDefault="007C4912" w:rsidP="005637D4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0C4E">
              <w:rPr>
                <w:rFonts w:asciiTheme="majorEastAsia" w:eastAsiaTheme="majorEastAsia" w:hAnsiTheme="majorEastAsia" w:hint="eastAsia"/>
                <w:szCs w:val="21"/>
              </w:rPr>
              <w:t>エ</w:t>
            </w:r>
            <w:r w:rsidR="000069EF" w:rsidRPr="00830C4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250B4" w:rsidRPr="00830C4E">
              <w:rPr>
                <w:rFonts w:asciiTheme="majorEastAsia" w:eastAsiaTheme="majorEastAsia" w:hAnsiTheme="majorEastAsia" w:hint="eastAsia"/>
                <w:szCs w:val="21"/>
              </w:rPr>
              <w:t>規則</w:t>
            </w:r>
            <w:r w:rsidRPr="00830C4E">
              <w:rPr>
                <w:rFonts w:asciiTheme="majorEastAsia" w:eastAsiaTheme="majorEastAsia" w:hAnsiTheme="majorEastAsia" w:hint="eastAsia"/>
                <w:szCs w:val="21"/>
              </w:rPr>
              <w:t>第２条第１号に該当する薬局</w:t>
            </w:r>
          </w:p>
          <w:p w14:paraId="4B86B6FD" w14:textId="77777777" w:rsidR="007C4912" w:rsidRPr="00426CE3" w:rsidRDefault="007C4912" w:rsidP="005637D4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trike/>
                <w:szCs w:val="21"/>
                <w:shd w:val="pct15" w:color="auto" w:fill="FFFFFF"/>
              </w:rPr>
            </w:pPr>
            <w:r w:rsidRPr="00426CE3">
              <w:rPr>
                <w:rFonts w:asciiTheme="majorEastAsia" w:eastAsiaTheme="majorEastAsia" w:hAnsiTheme="majorEastAsia" w:hint="eastAsia"/>
                <w:strike/>
                <w:szCs w:val="21"/>
                <w:shd w:val="pct15" w:color="auto" w:fill="FFFFFF"/>
              </w:rPr>
              <w:t>オ</w:t>
            </w:r>
            <w:r w:rsidR="000069EF" w:rsidRPr="00426CE3">
              <w:rPr>
                <w:rFonts w:asciiTheme="majorEastAsia" w:eastAsiaTheme="majorEastAsia" w:hAnsiTheme="majorEastAsia" w:hint="eastAsia"/>
                <w:strike/>
                <w:szCs w:val="21"/>
                <w:shd w:val="pct15" w:color="auto" w:fill="FFFFFF"/>
              </w:rPr>
              <w:t xml:space="preserve">　</w:t>
            </w:r>
            <w:r w:rsidR="00B250B4" w:rsidRPr="00426CE3">
              <w:rPr>
                <w:rFonts w:asciiTheme="majorEastAsia" w:eastAsiaTheme="majorEastAsia" w:hAnsiTheme="majorEastAsia" w:hint="eastAsia"/>
                <w:strike/>
                <w:szCs w:val="21"/>
                <w:shd w:val="pct15" w:color="auto" w:fill="FFFFFF"/>
              </w:rPr>
              <w:t>規則</w:t>
            </w:r>
            <w:r w:rsidRPr="00426CE3">
              <w:rPr>
                <w:rFonts w:asciiTheme="majorEastAsia" w:eastAsiaTheme="majorEastAsia" w:hAnsiTheme="majorEastAsia" w:hint="eastAsia"/>
                <w:strike/>
                <w:szCs w:val="21"/>
                <w:shd w:val="pct15" w:color="auto" w:fill="FFFFFF"/>
              </w:rPr>
              <w:t>第２条第２号</w:t>
            </w:r>
            <w:r w:rsidR="000069EF" w:rsidRPr="00426CE3">
              <w:rPr>
                <w:rFonts w:asciiTheme="majorEastAsia" w:eastAsiaTheme="majorEastAsia" w:hAnsiTheme="majorEastAsia" w:hint="eastAsia"/>
                <w:strike/>
                <w:szCs w:val="21"/>
                <w:shd w:val="pct15" w:color="auto" w:fill="FFFFFF"/>
              </w:rPr>
              <w:t>に</w:t>
            </w:r>
            <w:r w:rsidR="008B6006" w:rsidRPr="00426CE3">
              <w:rPr>
                <w:rFonts w:asciiTheme="majorEastAsia" w:eastAsiaTheme="majorEastAsia" w:hAnsiTheme="majorEastAsia" w:hint="eastAsia"/>
                <w:strike/>
                <w:szCs w:val="21"/>
                <w:shd w:val="pct15" w:color="auto" w:fill="FFFFFF"/>
              </w:rPr>
              <w:t>該当する施設</w:t>
            </w:r>
            <w:r w:rsidR="000069EF" w:rsidRPr="00426CE3">
              <w:rPr>
                <w:rFonts w:asciiTheme="majorEastAsia" w:eastAsiaTheme="majorEastAsia" w:hAnsiTheme="majorEastAsia" w:hint="eastAsia"/>
                <w:strike/>
                <w:szCs w:val="21"/>
                <w:shd w:val="pct15" w:color="auto" w:fill="FFFFFF"/>
              </w:rPr>
              <w:t>のうち</w:t>
            </w:r>
            <w:r w:rsidRPr="00426CE3">
              <w:rPr>
                <w:rFonts w:asciiTheme="majorEastAsia" w:eastAsiaTheme="majorEastAsia" w:hAnsiTheme="majorEastAsia" w:hint="eastAsia"/>
                <w:strike/>
                <w:szCs w:val="21"/>
                <w:shd w:val="pct15" w:color="auto" w:fill="FFFFFF"/>
              </w:rPr>
              <w:t>指定介護老人福祉施設</w:t>
            </w:r>
            <w:r w:rsidR="00C15775" w:rsidRPr="00426CE3">
              <w:rPr>
                <w:rFonts w:asciiTheme="majorEastAsia" w:eastAsiaTheme="majorEastAsia" w:hAnsiTheme="majorEastAsia" w:hint="eastAsia"/>
                <w:strike/>
                <w:szCs w:val="21"/>
                <w:shd w:val="pct15" w:color="auto" w:fill="FFFFFF"/>
              </w:rPr>
              <w:t>又は</w:t>
            </w:r>
            <w:r w:rsidRPr="00426CE3">
              <w:rPr>
                <w:rFonts w:asciiTheme="majorEastAsia" w:eastAsiaTheme="majorEastAsia" w:hAnsiTheme="majorEastAsia" w:hint="eastAsia"/>
                <w:strike/>
                <w:szCs w:val="21"/>
                <w:shd w:val="pct15" w:color="auto" w:fill="FFFFFF"/>
              </w:rPr>
              <w:t>介護老人保健施設</w:t>
            </w:r>
          </w:p>
          <w:p w14:paraId="0A26E8F2" w14:textId="77777777" w:rsidR="00B250B4" w:rsidRPr="00426CE3" w:rsidRDefault="007C4912" w:rsidP="00B250B4">
            <w:pPr>
              <w:widowControl/>
              <w:spacing w:line="36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strike/>
                <w:szCs w:val="21"/>
                <w:shd w:val="pct15" w:color="auto" w:fill="FFFFFF"/>
              </w:rPr>
            </w:pPr>
            <w:r w:rsidRPr="00426CE3">
              <w:rPr>
                <w:rFonts w:asciiTheme="majorEastAsia" w:eastAsiaTheme="majorEastAsia" w:hAnsiTheme="majorEastAsia" w:hint="eastAsia"/>
                <w:strike/>
                <w:szCs w:val="21"/>
                <w:shd w:val="pct15" w:color="auto" w:fill="FFFFFF"/>
              </w:rPr>
              <w:t>カ</w:t>
            </w:r>
            <w:r w:rsidR="000069EF" w:rsidRPr="00426CE3">
              <w:rPr>
                <w:rFonts w:asciiTheme="majorEastAsia" w:eastAsiaTheme="majorEastAsia" w:hAnsiTheme="majorEastAsia" w:hint="eastAsia"/>
                <w:strike/>
                <w:szCs w:val="21"/>
                <w:shd w:val="pct15" w:color="auto" w:fill="FFFFFF"/>
              </w:rPr>
              <w:t xml:space="preserve">　</w:t>
            </w:r>
            <w:r w:rsidR="00B250B4" w:rsidRPr="00426CE3">
              <w:rPr>
                <w:rFonts w:asciiTheme="majorEastAsia" w:eastAsiaTheme="majorEastAsia" w:hAnsiTheme="majorEastAsia" w:hint="eastAsia"/>
                <w:strike/>
                <w:szCs w:val="21"/>
                <w:shd w:val="pct15" w:color="auto" w:fill="FFFFFF"/>
              </w:rPr>
              <w:t>規則</w:t>
            </w:r>
            <w:r w:rsidRPr="00426CE3">
              <w:rPr>
                <w:rFonts w:asciiTheme="majorEastAsia" w:eastAsiaTheme="majorEastAsia" w:hAnsiTheme="majorEastAsia" w:hint="eastAsia"/>
                <w:strike/>
                <w:szCs w:val="21"/>
                <w:shd w:val="pct15" w:color="auto" w:fill="FFFFFF"/>
              </w:rPr>
              <w:t>第２条第２号に</w:t>
            </w:r>
            <w:r w:rsidR="008B6006" w:rsidRPr="00426CE3">
              <w:rPr>
                <w:rFonts w:asciiTheme="majorEastAsia" w:eastAsiaTheme="majorEastAsia" w:hAnsiTheme="majorEastAsia" w:hint="eastAsia"/>
                <w:strike/>
                <w:szCs w:val="21"/>
                <w:shd w:val="pct15" w:color="auto" w:fill="FFFFFF"/>
              </w:rPr>
              <w:t>該当する施設</w:t>
            </w:r>
            <w:r w:rsidR="000069EF" w:rsidRPr="00426CE3">
              <w:rPr>
                <w:rFonts w:asciiTheme="majorEastAsia" w:eastAsiaTheme="majorEastAsia" w:hAnsiTheme="majorEastAsia" w:hint="eastAsia"/>
                <w:strike/>
                <w:szCs w:val="21"/>
                <w:shd w:val="pct15" w:color="auto" w:fill="FFFFFF"/>
              </w:rPr>
              <w:t>のうち</w:t>
            </w:r>
            <w:r w:rsidR="000069EF" w:rsidRPr="00426CE3">
              <w:rPr>
                <w:rFonts w:ascii="ＭＳ ゴシック" w:eastAsia="ＭＳ ゴシック" w:hAnsi="ＭＳ ゴシック" w:hint="eastAsia"/>
                <w:strike/>
                <w:szCs w:val="21"/>
                <w:shd w:val="pct15" w:color="auto" w:fill="FFFFFF"/>
              </w:rPr>
              <w:t>特定施設入居者生活介護</w:t>
            </w:r>
            <w:r w:rsidR="000B57B9" w:rsidRPr="00426CE3">
              <w:rPr>
                <w:rFonts w:ascii="ＭＳ ゴシック" w:eastAsia="ＭＳ ゴシック" w:hAnsi="ＭＳ ゴシック" w:hint="eastAsia"/>
                <w:strike/>
                <w:szCs w:val="21"/>
                <w:shd w:val="pct15" w:color="auto" w:fill="FFFFFF"/>
              </w:rPr>
              <w:t>若しくは</w:t>
            </w:r>
            <w:r w:rsidR="000069EF" w:rsidRPr="00426CE3">
              <w:rPr>
                <w:rFonts w:ascii="ＭＳ ゴシック" w:eastAsia="ＭＳ ゴシック" w:hAnsi="ＭＳ ゴシック" w:hint="eastAsia"/>
                <w:strike/>
                <w:szCs w:val="21"/>
                <w:shd w:val="pct15" w:color="auto" w:fill="FFFFFF"/>
              </w:rPr>
              <w:t>認知症対応型共同生活介護を行う</w:t>
            </w:r>
            <w:r w:rsidR="008B6006" w:rsidRPr="00426CE3">
              <w:rPr>
                <w:rFonts w:ascii="ＭＳ ゴシック" w:eastAsia="ＭＳ ゴシック" w:hAnsi="ＭＳ ゴシック" w:hint="eastAsia"/>
                <w:strike/>
                <w:szCs w:val="21"/>
                <w:shd w:val="pct15" w:color="auto" w:fill="FFFFFF"/>
              </w:rPr>
              <w:t>施設</w:t>
            </w:r>
            <w:r w:rsidR="00C15775" w:rsidRPr="00426CE3">
              <w:rPr>
                <w:rFonts w:ascii="ＭＳ ゴシック" w:eastAsia="ＭＳ ゴシック" w:hAnsi="ＭＳ ゴシック" w:hint="eastAsia"/>
                <w:strike/>
                <w:szCs w:val="21"/>
                <w:shd w:val="pct15" w:color="auto" w:fill="FFFFFF"/>
              </w:rPr>
              <w:t>又は介護医療院</w:t>
            </w:r>
          </w:p>
          <w:p w14:paraId="11C34802" w14:textId="77777777" w:rsidR="004B589B" w:rsidRPr="00426CE3" w:rsidRDefault="007C4912" w:rsidP="005637D4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trike/>
                <w:szCs w:val="21"/>
                <w:shd w:val="pct15" w:color="auto" w:fill="FFFFFF"/>
              </w:rPr>
            </w:pPr>
            <w:r w:rsidRPr="00426CE3">
              <w:rPr>
                <w:rFonts w:asciiTheme="majorEastAsia" w:eastAsiaTheme="majorEastAsia" w:hAnsiTheme="majorEastAsia" w:hint="eastAsia"/>
                <w:strike/>
                <w:szCs w:val="21"/>
                <w:shd w:val="pct15" w:color="auto" w:fill="FFFFFF"/>
              </w:rPr>
              <w:t>キ</w:t>
            </w:r>
            <w:r w:rsidR="000069EF" w:rsidRPr="00426CE3">
              <w:rPr>
                <w:rFonts w:asciiTheme="majorEastAsia" w:eastAsiaTheme="majorEastAsia" w:hAnsiTheme="majorEastAsia" w:hint="eastAsia"/>
                <w:strike/>
                <w:szCs w:val="21"/>
                <w:shd w:val="pct15" w:color="auto" w:fill="FFFFFF"/>
              </w:rPr>
              <w:t xml:space="preserve">　</w:t>
            </w:r>
            <w:r w:rsidR="00B250B4" w:rsidRPr="00426CE3">
              <w:rPr>
                <w:rFonts w:asciiTheme="majorEastAsia" w:eastAsiaTheme="majorEastAsia" w:hAnsiTheme="majorEastAsia" w:hint="eastAsia"/>
                <w:strike/>
                <w:szCs w:val="21"/>
                <w:shd w:val="pct15" w:color="auto" w:fill="FFFFFF"/>
              </w:rPr>
              <w:t>規則</w:t>
            </w:r>
            <w:r w:rsidRPr="00426CE3">
              <w:rPr>
                <w:rFonts w:asciiTheme="majorEastAsia" w:eastAsiaTheme="majorEastAsia" w:hAnsiTheme="majorEastAsia" w:hint="eastAsia"/>
                <w:strike/>
                <w:szCs w:val="21"/>
                <w:shd w:val="pct15" w:color="auto" w:fill="FFFFFF"/>
              </w:rPr>
              <w:t>第２条第２号に</w:t>
            </w:r>
            <w:r w:rsidR="008B6006" w:rsidRPr="00426CE3">
              <w:rPr>
                <w:rFonts w:asciiTheme="majorEastAsia" w:eastAsiaTheme="majorEastAsia" w:hAnsiTheme="majorEastAsia" w:hint="eastAsia"/>
                <w:strike/>
                <w:szCs w:val="21"/>
                <w:shd w:val="pct15" w:color="auto" w:fill="FFFFFF"/>
              </w:rPr>
              <w:t>該当する施設</w:t>
            </w:r>
            <w:r w:rsidR="000069EF" w:rsidRPr="00426CE3">
              <w:rPr>
                <w:rFonts w:asciiTheme="majorEastAsia" w:eastAsiaTheme="majorEastAsia" w:hAnsiTheme="majorEastAsia" w:hint="eastAsia"/>
                <w:strike/>
                <w:szCs w:val="21"/>
                <w:shd w:val="pct15" w:color="auto" w:fill="FFFFFF"/>
              </w:rPr>
              <w:t>（オ</w:t>
            </w:r>
            <w:r w:rsidR="008649B1" w:rsidRPr="00426CE3">
              <w:rPr>
                <w:rFonts w:asciiTheme="majorEastAsia" w:eastAsiaTheme="majorEastAsia" w:hAnsiTheme="majorEastAsia" w:hint="eastAsia"/>
                <w:strike/>
                <w:szCs w:val="21"/>
                <w:shd w:val="pct15" w:color="auto" w:fill="FFFFFF"/>
              </w:rPr>
              <w:t>及び</w:t>
            </w:r>
            <w:r w:rsidR="000069EF" w:rsidRPr="00426CE3">
              <w:rPr>
                <w:rFonts w:asciiTheme="majorEastAsia" w:eastAsiaTheme="majorEastAsia" w:hAnsiTheme="majorEastAsia" w:hint="eastAsia"/>
                <w:strike/>
                <w:szCs w:val="21"/>
                <w:shd w:val="pct15" w:color="auto" w:fill="FFFFFF"/>
              </w:rPr>
              <w:t>カに定めるものを除く。</w:t>
            </w:r>
            <w:r w:rsidR="004B589B" w:rsidRPr="00426CE3">
              <w:rPr>
                <w:rFonts w:asciiTheme="majorEastAsia" w:eastAsiaTheme="majorEastAsia" w:hAnsiTheme="majorEastAsia" w:hint="eastAsia"/>
                <w:strike/>
                <w:szCs w:val="21"/>
                <w:shd w:val="pct15" w:color="auto" w:fill="FFFFFF"/>
              </w:rPr>
              <w:t>）</w:t>
            </w:r>
          </w:p>
          <w:p w14:paraId="0BAE4222" w14:textId="77777777" w:rsidR="00E57081" w:rsidRPr="00426CE3" w:rsidRDefault="00E57081" w:rsidP="005637D4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trike/>
                <w:szCs w:val="21"/>
                <w:shd w:val="pct15" w:color="auto" w:fill="FFFFFF"/>
              </w:rPr>
            </w:pPr>
            <w:r w:rsidRPr="00426CE3">
              <w:rPr>
                <w:rFonts w:asciiTheme="majorEastAsia" w:eastAsiaTheme="majorEastAsia" w:hAnsiTheme="majorEastAsia" w:hint="eastAsia"/>
                <w:strike/>
                <w:szCs w:val="21"/>
                <w:shd w:val="pct15" w:color="auto" w:fill="FFFFFF"/>
              </w:rPr>
              <w:t>ク　規則第２条第３号に</w:t>
            </w:r>
            <w:r w:rsidR="008B6006" w:rsidRPr="00426CE3">
              <w:rPr>
                <w:rFonts w:asciiTheme="majorEastAsia" w:eastAsiaTheme="majorEastAsia" w:hAnsiTheme="majorEastAsia" w:hint="eastAsia"/>
                <w:strike/>
                <w:szCs w:val="21"/>
                <w:shd w:val="pct15" w:color="auto" w:fill="FFFFFF"/>
              </w:rPr>
              <w:t>該当する</w:t>
            </w:r>
            <w:r w:rsidRPr="00426CE3">
              <w:rPr>
                <w:rFonts w:asciiTheme="majorEastAsia" w:eastAsiaTheme="majorEastAsia" w:hAnsiTheme="majorEastAsia" w:hint="eastAsia"/>
                <w:strike/>
                <w:szCs w:val="21"/>
                <w:shd w:val="pct15" w:color="auto" w:fill="FFFFFF"/>
              </w:rPr>
              <w:t>養護老人ホーム</w:t>
            </w:r>
          </w:p>
          <w:p w14:paraId="372BB7D1" w14:textId="77777777" w:rsidR="007C4912" w:rsidRPr="00426CE3" w:rsidRDefault="007C4912" w:rsidP="005637D4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26CE3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="008B6006" w:rsidRPr="00426CE3">
              <w:rPr>
                <w:rFonts w:asciiTheme="majorEastAsia" w:eastAsiaTheme="majorEastAsia" w:hAnsiTheme="majorEastAsia" w:hint="eastAsia"/>
                <w:szCs w:val="21"/>
              </w:rPr>
              <w:t>貴施設が</w:t>
            </w:r>
            <w:r w:rsidRPr="00426CE3">
              <w:rPr>
                <w:rFonts w:asciiTheme="majorEastAsia" w:eastAsiaTheme="majorEastAsia" w:hAnsiTheme="majorEastAsia" w:hint="eastAsia"/>
                <w:szCs w:val="21"/>
              </w:rPr>
              <w:t>該当</w:t>
            </w:r>
            <w:r w:rsidR="008B6006" w:rsidRPr="00426CE3">
              <w:rPr>
                <w:rFonts w:asciiTheme="majorEastAsia" w:eastAsiaTheme="majorEastAsia" w:hAnsiTheme="majorEastAsia" w:hint="eastAsia"/>
                <w:szCs w:val="21"/>
              </w:rPr>
              <w:t>するもの</w:t>
            </w:r>
            <w:r w:rsidRPr="00426CE3">
              <w:rPr>
                <w:rFonts w:asciiTheme="majorEastAsia" w:eastAsiaTheme="majorEastAsia" w:hAnsiTheme="majorEastAsia" w:hint="eastAsia"/>
                <w:szCs w:val="21"/>
              </w:rPr>
              <w:t>に〇を付けてください。</w:t>
            </w:r>
          </w:p>
        </w:tc>
      </w:tr>
    </w:tbl>
    <w:p w14:paraId="27FD0AC6" w14:textId="77777777" w:rsidR="00A97CAF" w:rsidRPr="00830C4E" w:rsidRDefault="00A97CAF" w:rsidP="00D20EB7">
      <w:pPr>
        <w:rPr>
          <w:rFonts w:asciiTheme="majorEastAsia" w:eastAsiaTheme="majorEastAsia" w:hAnsiTheme="majorEastAsia"/>
        </w:rPr>
      </w:pPr>
    </w:p>
    <w:p w14:paraId="319322D3" w14:textId="77777777" w:rsidR="00665425" w:rsidRPr="00830C4E" w:rsidRDefault="00665425" w:rsidP="00D20EB7">
      <w:pPr>
        <w:rPr>
          <w:rFonts w:asciiTheme="majorEastAsia" w:eastAsiaTheme="majorEastAsia" w:hAnsiTheme="majorEastAsia"/>
        </w:rPr>
      </w:pPr>
    </w:p>
    <w:p w14:paraId="74ABCAC5" w14:textId="77777777" w:rsidR="006C5E0E" w:rsidRPr="00830C4E" w:rsidRDefault="007C4912" w:rsidP="00665425">
      <w:pPr>
        <w:rPr>
          <w:sz w:val="22"/>
          <w:szCs w:val="22"/>
        </w:rPr>
      </w:pPr>
      <w:r w:rsidRPr="00830C4E">
        <w:rPr>
          <w:rFonts w:asciiTheme="majorEastAsia" w:eastAsiaTheme="majorEastAsia" w:hAnsiTheme="major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8EEAC3" wp14:editId="6ED13D23">
                <wp:simplePos x="0" y="0"/>
                <wp:positionH relativeFrom="column">
                  <wp:posOffset>5203190</wp:posOffset>
                </wp:positionH>
                <wp:positionV relativeFrom="paragraph">
                  <wp:posOffset>622935</wp:posOffset>
                </wp:positionV>
                <wp:extent cx="1019175" cy="923925"/>
                <wp:effectExtent l="9525" t="9525" r="9525" b="9525"/>
                <wp:wrapNone/>
                <wp:docPr id="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923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5334EF" w14:textId="77777777" w:rsidR="00A52BA6" w:rsidRDefault="00A52BA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6229C26" w14:textId="77777777" w:rsidR="00A52BA6" w:rsidRPr="00A52BA6" w:rsidRDefault="00A52BA6" w:rsidP="00A52BA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52BA6">
                              <w:rPr>
                                <w:rFonts w:asciiTheme="majorEastAsia" w:eastAsiaTheme="majorEastAsia" w:hAnsiTheme="majorEastAsia"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8EEAC3" id="Oval 48" o:spid="_x0000_s1026" style="position:absolute;left:0;text-align:left;margin-left:409.7pt;margin-top:49.05pt;width:80.2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">
                <v:stroke dashstyle="1 1"/>
                <v:textbox inset="5.85pt,.7pt,5.85pt,.7pt">
                  <w:txbxContent>
                    <w:p w14:paraId="3F5334EF" w14:textId="77777777" w:rsidR="00A52BA6" w:rsidRDefault="00A52BA6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6229C26" w14:textId="77777777" w:rsidR="00A52BA6" w:rsidRPr="00A52BA6" w:rsidRDefault="00A52BA6" w:rsidP="00A52BA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52BA6">
                        <w:rPr>
                          <w:rFonts w:asciiTheme="majorEastAsia" w:eastAsiaTheme="majorEastAsia" w:hAnsiTheme="majorEastAsia" w:hint="eastAsi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sectPr w:rsidR="006C5E0E" w:rsidRPr="00830C4E" w:rsidSect="00665425">
      <w:pgSz w:w="11906" w:h="16838" w:code="9"/>
      <w:pgMar w:top="1418" w:right="851" w:bottom="1134" w:left="85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952E" w14:textId="77777777" w:rsidR="004E4231" w:rsidRDefault="004E4231" w:rsidP="005E4299">
      <w:r>
        <w:separator/>
      </w:r>
    </w:p>
  </w:endnote>
  <w:endnote w:type="continuationSeparator" w:id="0">
    <w:p w14:paraId="27320285" w14:textId="77777777" w:rsidR="004E4231" w:rsidRDefault="004E4231" w:rsidP="005E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3631F" w14:textId="77777777" w:rsidR="004E4231" w:rsidRDefault="004E4231" w:rsidP="005E4299">
      <w:r>
        <w:separator/>
      </w:r>
    </w:p>
  </w:footnote>
  <w:footnote w:type="continuationSeparator" w:id="0">
    <w:p w14:paraId="6F170A53" w14:textId="77777777" w:rsidR="004E4231" w:rsidRDefault="004E4231" w:rsidP="005E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613FD"/>
    <w:multiLevelType w:val="hybridMultilevel"/>
    <w:tmpl w:val="61D210DE"/>
    <w:lvl w:ilvl="0" w:tplc="42622374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54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0D"/>
    <w:rsid w:val="00003211"/>
    <w:rsid w:val="00005502"/>
    <w:rsid w:val="000069EF"/>
    <w:rsid w:val="000070BC"/>
    <w:rsid w:val="00007F6B"/>
    <w:rsid w:val="0002553D"/>
    <w:rsid w:val="0003027B"/>
    <w:rsid w:val="00042AC8"/>
    <w:rsid w:val="0007146B"/>
    <w:rsid w:val="00077ACB"/>
    <w:rsid w:val="00096C43"/>
    <w:rsid w:val="000B57B9"/>
    <w:rsid w:val="000B774E"/>
    <w:rsid w:val="000C2A06"/>
    <w:rsid w:val="000D0EBF"/>
    <w:rsid w:val="000D7552"/>
    <w:rsid w:val="000F6D7A"/>
    <w:rsid w:val="0010556C"/>
    <w:rsid w:val="00105903"/>
    <w:rsid w:val="001160F6"/>
    <w:rsid w:val="001460DC"/>
    <w:rsid w:val="00155ECA"/>
    <w:rsid w:val="0019191B"/>
    <w:rsid w:val="001A1193"/>
    <w:rsid w:val="001A4AA1"/>
    <w:rsid w:val="001D546C"/>
    <w:rsid w:val="001F2C72"/>
    <w:rsid w:val="00204AC3"/>
    <w:rsid w:val="00217661"/>
    <w:rsid w:val="002200CC"/>
    <w:rsid w:val="00220AF5"/>
    <w:rsid w:val="00231945"/>
    <w:rsid w:val="00240406"/>
    <w:rsid w:val="00241715"/>
    <w:rsid w:val="00262936"/>
    <w:rsid w:val="00265456"/>
    <w:rsid w:val="00270E57"/>
    <w:rsid w:val="00277B75"/>
    <w:rsid w:val="002930ED"/>
    <w:rsid w:val="002C7247"/>
    <w:rsid w:val="002D15B8"/>
    <w:rsid w:val="002D5C6F"/>
    <w:rsid w:val="002F5E3F"/>
    <w:rsid w:val="00302B1A"/>
    <w:rsid w:val="00304A23"/>
    <w:rsid w:val="0030539D"/>
    <w:rsid w:val="00331FE6"/>
    <w:rsid w:val="00335044"/>
    <w:rsid w:val="0033661D"/>
    <w:rsid w:val="00350EC9"/>
    <w:rsid w:val="00364F7D"/>
    <w:rsid w:val="003676A7"/>
    <w:rsid w:val="00392271"/>
    <w:rsid w:val="003A5DE7"/>
    <w:rsid w:val="003C3503"/>
    <w:rsid w:val="003D57CB"/>
    <w:rsid w:val="003E01BB"/>
    <w:rsid w:val="003E5E63"/>
    <w:rsid w:val="003F0405"/>
    <w:rsid w:val="00400954"/>
    <w:rsid w:val="00401E9C"/>
    <w:rsid w:val="0041586E"/>
    <w:rsid w:val="00426CE3"/>
    <w:rsid w:val="0044340F"/>
    <w:rsid w:val="00452C22"/>
    <w:rsid w:val="00461678"/>
    <w:rsid w:val="00474FB0"/>
    <w:rsid w:val="00475139"/>
    <w:rsid w:val="00483640"/>
    <w:rsid w:val="00484A18"/>
    <w:rsid w:val="004A1C33"/>
    <w:rsid w:val="004B589B"/>
    <w:rsid w:val="004E01AA"/>
    <w:rsid w:val="004E1189"/>
    <w:rsid w:val="004E269A"/>
    <w:rsid w:val="004E4231"/>
    <w:rsid w:val="004F59FB"/>
    <w:rsid w:val="00502102"/>
    <w:rsid w:val="005335CA"/>
    <w:rsid w:val="00541FF7"/>
    <w:rsid w:val="005506DD"/>
    <w:rsid w:val="00575294"/>
    <w:rsid w:val="0058052C"/>
    <w:rsid w:val="005900C0"/>
    <w:rsid w:val="005B7EB2"/>
    <w:rsid w:val="005C0E7D"/>
    <w:rsid w:val="005C51C0"/>
    <w:rsid w:val="005E4299"/>
    <w:rsid w:val="005E4472"/>
    <w:rsid w:val="005F2C34"/>
    <w:rsid w:val="005F3515"/>
    <w:rsid w:val="00603342"/>
    <w:rsid w:val="006068D5"/>
    <w:rsid w:val="006159FC"/>
    <w:rsid w:val="00632F7D"/>
    <w:rsid w:val="006348E3"/>
    <w:rsid w:val="0063549B"/>
    <w:rsid w:val="00655A96"/>
    <w:rsid w:val="00665425"/>
    <w:rsid w:val="00667F68"/>
    <w:rsid w:val="00675556"/>
    <w:rsid w:val="00675A04"/>
    <w:rsid w:val="00692DFD"/>
    <w:rsid w:val="006A206E"/>
    <w:rsid w:val="006C52B0"/>
    <w:rsid w:val="006C5E0E"/>
    <w:rsid w:val="006C7C8F"/>
    <w:rsid w:val="006D181B"/>
    <w:rsid w:val="006D7543"/>
    <w:rsid w:val="006F50DE"/>
    <w:rsid w:val="00713BE5"/>
    <w:rsid w:val="00740634"/>
    <w:rsid w:val="00751B9E"/>
    <w:rsid w:val="00780218"/>
    <w:rsid w:val="007C4912"/>
    <w:rsid w:val="007F19C7"/>
    <w:rsid w:val="007F41BE"/>
    <w:rsid w:val="007F6548"/>
    <w:rsid w:val="008033FA"/>
    <w:rsid w:val="00830C4E"/>
    <w:rsid w:val="008649B1"/>
    <w:rsid w:val="00873EE4"/>
    <w:rsid w:val="00874DF4"/>
    <w:rsid w:val="00897337"/>
    <w:rsid w:val="008B6006"/>
    <w:rsid w:val="008C0A48"/>
    <w:rsid w:val="008D5E84"/>
    <w:rsid w:val="009132DB"/>
    <w:rsid w:val="00921C1D"/>
    <w:rsid w:val="00926A13"/>
    <w:rsid w:val="0094009D"/>
    <w:rsid w:val="0095350D"/>
    <w:rsid w:val="009640FE"/>
    <w:rsid w:val="00996E25"/>
    <w:rsid w:val="00997BA2"/>
    <w:rsid w:val="009A54B1"/>
    <w:rsid w:val="009B171C"/>
    <w:rsid w:val="009D658E"/>
    <w:rsid w:val="00A211EA"/>
    <w:rsid w:val="00A34B6A"/>
    <w:rsid w:val="00A52BA6"/>
    <w:rsid w:val="00A720C2"/>
    <w:rsid w:val="00A732F3"/>
    <w:rsid w:val="00A94B65"/>
    <w:rsid w:val="00A97CAF"/>
    <w:rsid w:val="00AB1D70"/>
    <w:rsid w:val="00AB20AB"/>
    <w:rsid w:val="00AB4C68"/>
    <w:rsid w:val="00AB752E"/>
    <w:rsid w:val="00AC4F4A"/>
    <w:rsid w:val="00AC7B0C"/>
    <w:rsid w:val="00AD65B2"/>
    <w:rsid w:val="00B023D4"/>
    <w:rsid w:val="00B23E3A"/>
    <w:rsid w:val="00B250B4"/>
    <w:rsid w:val="00B31C91"/>
    <w:rsid w:val="00B709BC"/>
    <w:rsid w:val="00B84392"/>
    <w:rsid w:val="00B94ADF"/>
    <w:rsid w:val="00B961E8"/>
    <w:rsid w:val="00BA70F0"/>
    <w:rsid w:val="00BB04E3"/>
    <w:rsid w:val="00BC179E"/>
    <w:rsid w:val="00BD4963"/>
    <w:rsid w:val="00BE0418"/>
    <w:rsid w:val="00BF27AA"/>
    <w:rsid w:val="00BF5E0C"/>
    <w:rsid w:val="00C15775"/>
    <w:rsid w:val="00C46286"/>
    <w:rsid w:val="00C50FAB"/>
    <w:rsid w:val="00C745B4"/>
    <w:rsid w:val="00C8192F"/>
    <w:rsid w:val="00C970CC"/>
    <w:rsid w:val="00CA17CF"/>
    <w:rsid w:val="00CA4FB1"/>
    <w:rsid w:val="00CC150B"/>
    <w:rsid w:val="00CC1716"/>
    <w:rsid w:val="00CC39F3"/>
    <w:rsid w:val="00CC5562"/>
    <w:rsid w:val="00CD11AC"/>
    <w:rsid w:val="00CE0609"/>
    <w:rsid w:val="00CF4E72"/>
    <w:rsid w:val="00D06F28"/>
    <w:rsid w:val="00D20643"/>
    <w:rsid w:val="00D20EB7"/>
    <w:rsid w:val="00D20FF4"/>
    <w:rsid w:val="00D27E88"/>
    <w:rsid w:val="00D54EC7"/>
    <w:rsid w:val="00D95023"/>
    <w:rsid w:val="00DD6678"/>
    <w:rsid w:val="00DE3BDD"/>
    <w:rsid w:val="00DF142A"/>
    <w:rsid w:val="00E11C3F"/>
    <w:rsid w:val="00E1426C"/>
    <w:rsid w:val="00E154D2"/>
    <w:rsid w:val="00E20092"/>
    <w:rsid w:val="00E3601F"/>
    <w:rsid w:val="00E43A88"/>
    <w:rsid w:val="00E57081"/>
    <w:rsid w:val="00E70092"/>
    <w:rsid w:val="00EA55F7"/>
    <w:rsid w:val="00ED3684"/>
    <w:rsid w:val="00F12191"/>
    <w:rsid w:val="00F22050"/>
    <w:rsid w:val="00F272C3"/>
    <w:rsid w:val="00F500A0"/>
    <w:rsid w:val="00F53FA7"/>
    <w:rsid w:val="00F84DA0"/>
    <w:rsid w:val="00F85355"/>
    <w:rsid w:val="00F86C7C"/>
    <w:rsid w:val="00F962EA"/>
    <w:rsid w:val="00F96F21"/>
    <w:rsid w:val="00FF09D8"/>
    <w:rsid w:val="00FF6A39"/>
    <w:rsid w:val="00FF6CDA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9D56FB1"/>
  <w15:docId w15:val="{90E6B70F-D3C0-4496-BAB0-C9FEBC03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44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35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05502"/>
  </w:style>
  <w:style w:type="paragraph" w:styleId="a5">
    <w:name w:val="Balloon Text"/>
    <w:basedOn w:val="a"/>
    <w:semiHidden/>
    <w:rsid w:val="006D181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E42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E4299"/>
    <w:rPr>
      <w:kern w:val="2"/>
      <w:sz w:val="21"/>
      <w:szCs w:val="24"/>
    </w:rPr>
  </w:style>
  <w:style w:type="paragraph" w:styleId="a8">
    <w:name w:val="footer"/>
    <w:basedOn w:val="a"/>
    <w:link w:val="a9"/>
    <w:rsid w:val="005E42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E42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F092E48-1122-470B-8182-0AC1E67C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w-syafuku08</dc:creator>
  <cp:lastModifiedBy>0100693</cp:lastModifiedBy>
  <cp:revision>6</cp:revision>
  <cp:lastPrinted>2026-01-20T04:17:00Z</cp:lastPrinted>
  <dcterms:created xsi:type="dcterms:W3CDTF">2023-12-06T10:16:00Z</dcterms:created>
  <dcterms:modified xsi:type="dcterms:W3CDTF">2026-01-3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7680</vt:lpwstr>
  </property>
  <property fmtid="{D5CDD505-2E9C-101B-9397-08002B2CF9AE}" pid="3" name="NXPowerLiteSettings">
    <vt:lpwstr>F64006B004C800</vt:lpwstr>
  </property>
  <property fmtid="{D5CDD505-2E9C-101B-9397-08002B2CF9AE}" pid="4" name="NXPowerLiteVersion">
    <vt:lpwstr>S5.2.1</vt:lpwstr>
  </property>
</Properties>
</file>